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695D7" w14:textId="77777777" w:rsidR="00414085" w:rsidRPr="000416FB" w:rsidRDefault="00414085">
      <w:pPr>
        <w:rPr>
          <w:rFonts w:ascii="Helvetica" w:hAnsi="Helvetica"/>
          <w:b/>
          <w:sz w:val="28"/>
          <w:szCs w:val="28"/>
        </w:rPr>
      </w:pPr>
      <w:bookmarkStart w:id="0" w:name="_GoBack"/>
      <w:bookmarkEnd w:id="0"/>
      <w:r w:rsidRPr="000416FB">
        <w:rPr>
          <w:rFonts w:ascii="Helvetica" w:hAnsi="Helvetica"/>
          <w:b/>
          <w:sz w:val="28"/>
          <w:szCs w:val="28"/>
        </w:rPr>
        <w:t xml:space="preserve">NHTSA St. Patrick’s Day </w:t>
      </w:r>
      <w:r w:rsidR="000416FB" w:rsidRPr="000416FB">
        <w:rPr>
          <w:rFonts w:ascii="Helvetica" w:hAnsi="Helvetica"/>
          <w:b/>
          <w:sz w:val="28"/>
          <w:szCs w:val="28"/>
        </w:rPr>
        <w:t xml:space="preserve">Enforcement </w:t>
      </w:r>
      <w:r w:rsidR="004818AE" w:rsidRPr="000416FB">
        <w:rPr>
          <w:rFonts w:ascii="Helvetica" w:hAnsi="Helvetica"/>
          <w:b/>
          <w:sz w:val="28"/>
          <w:szCs w:val="28"/>
        </w:rPr>
        <w:t>Social Media Messages</w:t>
      </w:r>
    </w:p>
    <w:p w14:paraId="20AF18CC" w14:textId="77777777" w:rsidR="00414085" w:rsidRPr="000416FB" w:rsidRDefault="00414085">
      <w:pPr>
        <w:rPr>
          <w:rFonts w:ascii="Helvetica" w:hAnsi="Helvetica"/>
        </w:rPr>
      </w:pPr>
    </w:p>
    <w:p w14:paraId="78570CB8" w14:textId="77777777" w:rsidR="000D1347" w:rsidRPr="000416FB" w:rsidRDefault="000416FB">
      <w:pPr>
        <w:rPr>
          <w:rFonts w:ascii="Helvetica" w:hAnsi="Helvetica"/>
          <w:b/>
          <w:sz w:val="28"/>
          <w:szCs w:val="28"/>
        </w:rPr>
      </w:pPr>
      <w:r w:rsidRPr="000416FB">
        <w:rPr>
          <w:rFonts w:ascii="Helvetica" w:hAnsi="Helvetica"/>
          <w:b/>
          <w:sz w:val="28"/>
          <w:szCs w:val="28"/>
        </w:rPr>
        <w:t>Facebook:</w:t>
      </w:r>
    </w:p>
    <w:p w14:paraId="3E8FDB0A" w14:textId="77777777" w:rsidR="004305FA" w:rsidRPr="000416FB" w:rsidRDefault="004305FA">
      <w:pPr>
        <w:rPr>
          <w:rFonts w:ascii="Helvetica" w:hAnsi="Helvetica"/>
        </w:rPr>
      </w:pPr>
      <w:r w:rsidRPr="000416FB">
        <w:rPr>
          <w:rFonts w:ascii="Helvetica" w:hAnsi="Helvetica"/>
        </w:rPr>
        <w:t>It’s your unlucky day! They’ll see you before you see them. Drive So</w:t>
      </w:r>
      <w:r w:rsidR="00D058E2" w:rsidRPr="000416FB">
        <w:rPr>
          <w:rFonts w:ascii="Helvetica" w:hAnsi="Helvetica"/>
        </w:rPr>
        <w:t xml:space="preserve">ber or Get </w:t>
      </w:r>
      <w:r w:rsidRPr="000416FB">
        <w:rPr>
          <w:rFonts w:ascii="Helvetica" w:hAnsi="Helvetica"/>
        </w:rPr>
        <w:t>Pulled Over.</w:t>
      </w:r>
    </w:p>
    <w:p w14:paraId="2FD2F390" w14:textId="77777777" w:rsidR="00D058E2" w:rsidRPr="000416FB" w:rsidRDefault="00D058E2">
      <w:pPr>
        <w:rPr>
          <w:rFonts w:ascii="Helvetica" w:hAnsi="Helvetica"/>
        </w:rPr>
      </w:pPr>
    </w:p>
    <w:p w14:paraId="4AD6A87D" w14:textId="77777777" w:rsidR="00D058E2" w:rsidRPr="000416FB" w:rsidRDefault="00F37155">
      <w:pPr>
        <w:rPr>
          <w:rFonts w:ascii="Helvetica" w:hAnsi="Helvetica"/>
        </w:rPr>
      </w:pPr>
      <w:r w:rsidRPr="000416FB">
        <w:rPr>
          <w:rFonts w:ascii="Helvetica" w:hAnsi="Helvetica"/>
        </w:rPr>
        <w:t>Drive drunk</w:t>
      </w:r>
      <w:r w:rsidR="00D058E2" w:rsidRPr="000416FB">
        <w:rPr>
          <w:rFonts w:ascii="Helvetica" w:hAnsi="Helvetica"/>
        </w:rPr>
        <w:t xml:space="preserve"> this St. Patrick’</w:t>
      </w:r>
      <w:r w:rsidR="00760B8F" w:rsidRPr="000416FB">
        <w:rPr>
          <w:rFonts w:ascii="Helvetica" w:hAnsi="Helvetica"/>
        </w:rPr>
        <w:t xml:space="preserve">s Day weekend and </w:t>
      </w:r>
      <w:r w:rsidR="00E8396E" w:rsidRPr="000416FB">
        <w:rPr>
          <w:rFonts w:ascii="Helvetica" w:hAnsi="Helvetica"/>
        </w:rPr>
        <w:t>the luck of the Irish will not be with you</w:t>
      </w:r>
      <w:r w:rsidR="00760B8F" w:rsidRPr="000416FB">
        <w:rPr>
          <w:rFonts w:ascii="Helvetica" w:hAnsi="Helvetica"/>
        </w:rPr>
        <w:t>.</w:t>
      </w:r>
      <w:r w:rsidR="0078736A" w:rsidRPr="000416FB">
        <w:rPr>
          <w:rFonts w:ascii="Helvetica" w:hAnsi="Helvetica"/>
        </w:rPr>
        <w:t xml:space="preserve"> Drive Sober or Get Pulled Over.</w:t>
      </w:r>
    </w:p>
    <w:p w14:paraId="280AA0B3" w14:textId="77777777" w:rsidR="00760B8F" w:rsidRPr="000416FB" w:rsidRDefault="00760B8F">
      <w:pPr>
        <w:rPr>
          <w:rFonts w:ascii="Helvetica" w:hAnsi="Helvetica"/>
        </w:rPr>
      </w:pPr>
    </w:p>
    <w:p w14:paraId="3AC3ABF9" w14:textId="77777777" w:rsidR="00760B8F" w:rsidRPr="000416FB" w:rsidRDefault="00760B8F">
      <w:pPr>
        <w:rPr>
          <w:rFonts w:ascii="Helvetica" w:hAnsi="Helvetica"/>
        </w:rPr>
      </w:pPr>
      <w:r w:rsidRPr="000416FB">
        <w:rPr>
          <w:rFonts w:ascii="Helvetica" w:hAnsi="Helvetica"/>
        </w:rPr>
        <w:t>They</w:t>
      </w:r>
      <w:r w:rsidR="00231A3C" w:rsidRPr="000416FB">
        <w:rPr>
          <w:rFonts w:ascii="Helvetica" w:hAnsi="Helvetica"/>
        </w:rPr>
        <w:t>’ll see you before you see them this St. Patrick’s Day weekend. Drive Sober or Get Pulled Over.</w:t>
      </w:r>
      <w:r w:rsidRPr="000416FB">
        <w:rPr>
          <w:rFonts w:ascii="Helvetica" w:hAnsi="Helvetica"/>
        </w:rPr>
        <w:t xml:space="preserve"> </w:t>
      </w:r>
    </w:p>
    <w:p w14:paraId="7FA94B17" w14:textId="77777777" w:rsidR="006761A1" w:rsidRPr="000416FB" w:rsidRDefault="006761A1">
      <w:pPr>
        <w:rPr>
          <w:rFonts w:ascii="Helvetica" w:hAnsi="Helvetica"/>
        </w:rPr>
      </w:pPr>
    </w:p>
    <w:p w14:paraId="1CB2B72E" w14:textId="77777777" w:rsidR="00DC7898" w:rsidRPr="000416FB" w:rsidRDefault="00DC7898">
      <w:pPr>
        <w:rPr>
          <w:rFonts w:ascii="Helvetica" w:hAnsi="Helvetica"/>
        </w:rPr>
      </w:pPr>
    </w:p>
    <w:p w14:paraId="0F2A2313" w14:textId="77777777" w:rsidR="000D1347" w:rsidRPr="000416FB" w:rsidRDefault="000416FB">
      <w:pPr>
        <w:rPr>
          <w:rFonts w:ascii="Helvetica" w:hAnsi="Helvetica"/>
          <w:b/>
          <w:sz w:val="28"/>
          <w:szCs w:val="28"/>
        </w:rPr>
      </w:pPr>
      <w:r w:rsidRPr="000416FB">
        <w:rPr>
          <w:rFonts w:ascii="Helvetica" w:hAnsi="Helvetica"/>
          <w:b/>
          <w:sz w:val="28"/>
          <w:szCs w:val="28"/>
        </w:rPr>
        <w:t>Twitter:</w:t>
      </w:r>
    </w:p>
    <w:p w14:paraId="5E904EB1" w14:textId="77777777" w:rsidR="004305FA" w:rsidRDefault="000D1347">
      <w:pPr>
        <w:rPr>
          <w:rFonts w:ascii="Helvetica" w:hAnsi="Helvetica"/>
        </w:rPr>
      </w:pPr>
      <w:r w:rsidRPr="000416FB">
        <w:rPr>
          <w:rFonts w:ascii="Helvetica" w:hAnsi="Helvetica"/>
        </w:rPr>
        <w:t>It’ll cost you all your gr</w:t>
      </w:r>
      <w:r w:rsidR="00A75578" w:rsidRPr="000416FB">
        <w:rPr>
          <w:rFonts w:ascii="Helvetica" w:hAnsi="Helvetica"/>
        </w:rPr>
        <w:t xml:space="preserve">een </w:t>
      </w:r>
      <w:r w:rsidRPr="000416FB">
        <w:rPr>
          <w:rFonts w:ascii="Helvetica" w:hAnsi="Helvetica"/>
        </w:rPr>
        <w:t>i</w:t>
      </w:r>
      <w:r w:rsidR="00053899" w:rsidRPr="000416FB">
        <w:rPr>
          <w:rFonts w:ascii="Helvetica" w:hAnsi="Helvetica"/>
        </w:rPr>
        <w:t xml:space="preserve">f you </w:t>
      </w:r>
      <w:r w:rsidR="002D7C3D" w:rsidRPr="000416FB">
        <w:rPr>
          <w:rFonts w:ascii="Helvetica" w:hAnsi="Helvetica"/>
        </w:rPr>
        <w:t>drive drunk</w:t>
      </w:r>
      <w:r w:rsidR="00053899" w:rsidRPr="000416FB">
        <w:rPr>
          <w:rFonts w:ascii="Helvetica" w:hAnsi="Helvetica"/>
        </w:rPr>
        <w:t xml:space="preserve"> this St. Patrick’s Day. </w:t>
      </w:r>
      <w:r w:rsidR="00E913B2" w:rsidRPr="000416FB">
        <w:rPr>
          <w:rFonts w:ascii="Helvetica" w:hAnsi="Helvetica"/>
        </w:rPr>
        <w:t xml:space="preserve">There’s no hiding from the consequences. </w:t>
      </w:r>
      <w:hyperlink r:id="rId6" w:history="1">
        <w:r w:rsidR="00E903CE" w:rsidRPr="00DB787F">
          <w:rPr>
            <w:rStyle w:val="Hyperlink"/>
            <w:rFonts w:ascii="Helvetica" w:hAnsi="Helvetica"/>
          </w:rPr>
          <w:t>http://ow.ly/g6W34</w:t>
        </w:r>
      </w:hyperlink>
      <w:r w:rsidR="00E903CE">
        <w:rPr>
          <w:rFonts w:ascii="Helvetica" w:hAnsi="Helvetica"/>
        </w:rPr>
        <w:t xml:space="preserve"> </w:t>
      </w:r>
    </w:p>
    <w:p w14:paraId="6127BE61" w14:textId="77777777" w:rsidR="00ED31BE" w:rsidRPr="000416FB" w:rsidRDefault="00ED31BE">
      <w:pPr>
        <w:rPr>
          <w:rFonts w:ascii="Helvetica" w:hAnsi="Helvetica"/>
        </w:rPr>
      </w:pPr>
    </w:p>
    <w:p w14:paraId="4CBF8686" w14:textId="77777777" w:rsidR="004305FA" w:rsidRPr="000416FB" w:rsidRDefault="000D1347">
      <w:pPr>
        <w:rPr>
          <w:rFonts w:ascii="Helvetica" w:hAnsi="Helvetica"/>
        </w:rPr>
      </w:pPr>
      <w:r w:rsidRPr="000416FB">
        <w:rPr>
          <w:rFonts w:ascii="Helvetica" w:hAnsi="Helvetica"/>
        </w:rPr>
        <w:t xml:space="preserve">Don’t rely on Irish luck this St. Patrick’s Day. </w:t>
      </w:r>
      <w:r w:rsidR="005F7384" w:rsidRPr="000416FB">
        <w:rPr>
          <w:rFonts w:ascii="Helvetica" w:hAnsi="Helvetica"/>
        </w:rPr>
        <w:t>#</w:t>
      </w:r>
      <w:proofErr w:type="spellStart"/>
      <w:r w:rsidR="005F7384" w:rsidRPr="000416FB">
        <w:rPr>
          <w:rFonts w:ascii="Helvetica" w:hAnsi="Helvetica"/>
        </w:rPr>
        <w:t>Drive</w:t>
      </w:r>
      <w:r w:rsidR="004305FA" w:rsidRPr="000416FB">
        <w:rPr>
          <w:rFonts w:ascii="Helvetica" w:hAnsi="Helvetica"/>
        </w:rPr>
        <w:t>Sober</w:t>
      </w:r>
      <w:proofErr w:type="spellEnd"/>
      <w:r w:rsidR="004305FA" w:rsidRPr="000416FB">
        <w:rPr>
          <w:rFonts w:ascii="Helvetica" w:hAnsi="Helvetica"/>
        </w:rPr>
        <w:t xml:space="preserve"> or Get Pulled Over. </w:t>
      </w:r>
    </w:p>
    <w:p w14:paraId="6A98A31C" w14:textId="77777777" w:rsidR="004305FA" w:rsidRPr="000416FB" w:rsidRDefault="004305FA">
      <w:pPr>
        <w:rPr>
          <w:rFonts w:ascii="Helvetica" w:hAnsi="Helvetica"/>
        </w:rPr>
      </w:pPr>
    </w:p>
    <w:p w14:paraId="7CB6609B" w14:textId="77777777" w:rsidR="00ED5D76" w:rsidRPr="000416FB" w:rsidRDefault="004305FA">
      <w:pPr>
        <w:rPr>
          <w:rFonts w:ascii="Helvetica" w:hAnsi="Helvetica"/>
        </w:rPr>
      </w:pPr>
      <w:r w:rsidRPr="000416FB">
        <w:rPr>
          <w:rFonts w:ascii="Helvetica" w:hAnsi="Helvetica"/>
        </w:rPr>
        <w:t xml:space="preserve">There’s no luck involved. </w:t>
      </w:r>
      <w:r w:rsidR="000D1347" w:rsidRPr="000416FB">
        <w:rPr>
          <w:rFonts w:ascii="Helvetica" w:hAnsi="Helvetica"/>
        </w:rPr>
        <w:t>They’</w:t>
      </w:r>
      <w:r w:rsidRPr="000416FB">
        <w:rPr>
          <w:rFonts w:ascii="Helvetica" w:hAnsi="Helvetica"/>
        </w:rPr>
        <w:t>l</w:t>
      </w:r>
      <w:r w:rsidR="00D058E2" w:rsidRPr="000416FB">
        <w:rPr>
          <w:rFonts w:ascii="Helvetica" w:hAnsi="Helvetica"/>
        </w:rPr>
        <w:t xml:space="preserve">l see you before you see them. </w:t>
      </w:r>
      <w:r w:rsidR="005F7384" w:rsidRPr="000416FB">
        <w:rPr>
          <w:rFonts w:ascii="Helvetica" w:hAnsi="Helvetica"/>
        </w:rPr>
        <w:t>#</w:t>
      </w:r>
      <w:proofErr w:type="spellStart"/>
      <w:r w:rsidR="005F7384" w:rsidRPr="000416FB">
        <w:rPr>
          <w:rFonts w:ascii="Helvetica" w:hAnsi="Helvetica"/>
        </w:rPr>
        <w:t>Drive</w:t>
      </w:r>
      <w:r w:rsidRPr="000416FB">
        <w:rPr>
          <w:rFonts w:ascii="Helvetica" w:hAnsi="Helvetica"/>
        </w:rPr>
        <w:t>Sober</w:t>
      </w:r>
      <w:proofErr w:type="spellEnd"/>
      <w:r w:rsidRPr="000416FB">
        <w:rPr>
          <w:rFonts w:ascii="Helvetica" w:hAnsi="Helvetica"/>
        </w:rPr>
        <w:t xml:space="preserve"> or Get Pulled Over.</w:t>
      </w:r>
    </w:p>
    <w:sectPr w:rsidR="00ED5D76" w:rsidRPr="000416FB" w:rsidSect="00DE11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4F"/>
    <w:rsid w:val="000105B2"/>
    <w:rsid w:val="000416FB"/>
    <w:rsid w:val="00053899"/>
    <w:rsid w:val="00075A4A"/>
    <w:rsid w:val="000D1347"/>
    <w:rsid w:val="00145F22"/>
    <w:rsid w:val="0015080E"/>
    <w:rsid w:val="001608A4"/>
    <w:rsid w:val="00192B5A"/>
    <w:rsid w:val="001C1094"/>
    <w:rsid w:val="00222343"/>
    <w:rsid w:val="00231A3C"/>
    <w:rsid w:val="002868AC"/>
    <w:rsid w:val="002D7C3D"/>
    <w:rsid w:val="00301027"/>
    <w:rsid w:val="00350137"/>
    <w:rsid w:val="00363D49"/>
    <w:rsid w:val="00414085"/>
    <w:rsid w:val="0042746F"/>
    <w:rsid w:val="004305FA"/>
    <w:rsid w:val="00447EE9"/>
    <w:rsid w:val="004818AE"/>
    <w:rsid w:val="004A3194"/>
    <w:rsid w:val="004C0314"/>
    <w:rsid w:val="004C774F"/>
    <w:rsid w:val="00586EAD"/>
    <w:rsid w:val="005F7384"/>
    <w:rsid w:val="00623920"/>
    <w:rsid w:val="006761A1"/>
    <w:rsid w:val="00720D5A"/>
    <w:rsid w:val="00735211"/>
    <w:rsid w:val="00760B8F"/>
    <w:rsid w:val="00767FA5"/>
    <w:rsid w:val="0078736A"/>
    <w:rsid w:val="007C1EF5"/>
    <w:rsid w:val="00830B32"/>
    <w:rsid w:val="00856A08"/>
    <w:rsid w:val="00881044"/>
    <w:rsid w:val="008B1296"/>
    <w:rsid w:val="00924A72"/>
    <w:rsid w:val="009816D7"/>
    <w:rsid w:val="009F31E3"/>
    <w:rsid w:val="00A04A55"/>
    <w:rsid w:val="00A75578"/>
    <w:rsid w:val="00AD5CD3"/>
    <w:rsid w:val="00B57692"/>
    <w:rsid w:val="00C36CC0"/>
    <w:rsid w:val="00CA7452"/>
    <w:rsid w:val="00CD3DC9"/>
    <w:rsid w:val="00CF18A5"/>
    <w:rsid w:val="00D058E2"/>
    <w:rsid w:val="00D6077B"/>
    <w:rsid w:val="00DC7898"/>
    <w:rsid w:val="00DE11DB"/>
    <w:rsid w:val="00DE5B60"/>
    <w:rsid w:val="00E01A6D"/>
    <w:rsid w:val="00E8396E"/>
    <w:rsid w:val="00E903CE"/>
    <w:rsid w:val="00E913B2"/>
    <w:rsid w:val="00EC2531"/>
    <w:rsid w:val="00ED31BE"/>
    <w:rsid w:val="00ED5D76"/>
    <w:rsid w:val="00F004C9"/>
    <w:rsid w:val="00F371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5282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B32"/>
    <w:rPr>
      <w:color w:val="0000FF" w:themeColor="hyperlink"/>
      <w:u w:val="single"/>
    </w:rPr>
  </w:style>
  <w:style w:type="character" w:customStyle="1" w:styleId="js-display-url">
    <w:name w:val="js-display-url"/>
    <w:basedOn w:val="DefaultParagraphFont"/>
    <w:rsid w:val="002D7C3D"/>
  </w:style>
  <w:style w:type="character" w:styleId="FollowedHyperlink">
    <w:name w:val="FollowedHyperlink"/>
    <w:basedOn w:val="DefaultParagraphFont"/>
    <w:uiPriority w:val="99"/>
    <w:semiHidden/>
    <w:unhideWhenUsed/>
    <w:rsid w:val="001508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D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5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D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0B32"/>
    <w:rPr>
      <w:color w:val="0000FF" w:themeColor="hyperlink"/>
      <w:u w:val="single"/>
    </w:rPr>
  </w:style>
  <w:style w:type="character" w:customStyle="1" w:styleId="js-display-url">
    <w:name w:val="js-display-url"/>
    <w:basedOn w:val="DefaultParagraphFont"/>
    <w:rsid w:val="002D7C3D"/>
  </w:style>
  <w:style w:type="character" w:styleId="FollowedHyperlink">
    <w:name w:val="FollowedHyperlink"/>
    <w:basedOn w:val="DefaultParagraphFont"/>
    <w:uiPriority w:val="99"/>
    <w:semiHidden/>
    <w:unhideWhenUsed/>
    <w:rsid w:val="0015080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20D5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0D5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0D5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0D5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0D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0D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D5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w.ly/g6W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38D07-09D0-477E-9189-BD153C23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Tombras Group</Company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aylor</dc:creator>
  <cp:keywords/>
  <dc:description/>
  <cp:lastModifiedBy>sunny.cha</cp:lastModifiedBy>
  <cp:revision>2</cp:revision>
  <dcterms:created xsi:type="dcterms:W3CDTF">2012-12-27T15:04:00Z</dcterms:created>
  <dcterms:modified xsi:type="dcterms:W3CDTF">2012-12-27T15:04:00Z</dcterms:modified>
</cp:coreProperties>
</file>